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828" w:rsidRPr="002A7AC2" w:rsidRDefault="00021828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t>МКДОУ АГО «Ачитский детский сад «Улыбка»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37002825</w:t>
      </w:r>
    </w:p>
    <w:p w:rsidR="00021828" w:rsidRPr="002A7AC2" w:rsidRDefault="0002182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Ачитский ГО</w:t>
      </w:r>
    </w:p>
    <w:p w:rsidR="00021828" w:rsidRDefault="00021828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21828" w:rsidRPr="00BC4A8C" w:rsidRDefault="00021828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021828" w:rsidRDefault="0002182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62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021828" w:rsidRDefault="0002182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21828" w:rsidRPr="00287D74" w:rsidRDefault="0002182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021828" w:rsidRPr="00287D74" w:rsidRDefault="00021828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021828" w:rsidRPr="00287D74" w:rsidRDefault="00021828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021828" w:rsidRPr="00287D74" w:rsidRDefault="0002182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</w:t>
      </w:r>
      <w:proofErr w:type="gramStart"/>
      <w:r w:rsidRPr="00C037CA">
        <w:rPr>
          <w:rFonts w:ascii="Arial" w:hAnsi="Arial" w:cs="Arial"/>
          <w:sz w:val="24"/>
          <w:szCs w:val="24"/>
        </w:rPr>
        <w:t xml:space="preserve">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021828" w:rsidRPr="00287D74" w:rsidRDefault="0002182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021828" w:rsidRPr="001E6000" w:rsidRDefault="0002182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021828" w:rsidRPr="00287D74" w:rsidRDefault="0002182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021828" w:rsidRPr="00287D74" w:rsidRDefault="00021828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021828" w:rsidRPr="0023531D" w:rsidRDefault="0002182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021828" w:rsidRPr="0023531D" w:rsidRDefault="00021828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021828" w:rsidRPr="00287D74" w:rsidRDefault="0002182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4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021828" w:rsidRPr="00287D74" w:rsidRDefault="00021828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021828" w:rsidRPr="0098226D" w:rsidRDefault="00021828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021828" w:rsidRPr="003A35E8" w:rsidRDefault="00021828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021828" w:rsidRPr="003A35E8" w:rsidRDefault="00021828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021828" w:rsidRDefault="00021828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021828" w:rsidRPr="00287D74" w:rsidRDefault="0002182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021828" w:rsidRPr="00287D74" w:rsidRDefault="00021828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021828" w:rsidRPr="003A35E8" w:rsidRDefault="0002182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021828" w:rsidRPr="003A35E8" w:rsidRDefault="0002182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021828" w:rsidRDefault="0002182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021828" w:rsidRDefault="00021828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021828" w:rsidRPr="00287D74" w:rsidRDefault="0002182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021828" w:rsidRPr="00287D74" w:rsidRDefault="00021828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021828" w:rsidRPr="003A35E8" w:rsidRDefault="0002182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021828" w:rsidRPr="003A35E8" w:rsidRDefault="0002182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021828" w:rsidRDefault="0002182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021828" w:rsidRDefault="00021828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021828" w:rsidRPr="00287D74" w:rsidRDefault="0002182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021828" w:rsidRPr="00287D74" w:rsidRDefault="0002182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021828" w:rsidRPr="003079C2" w:rsidRDefault="00021828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021828" w:rsidRPr="003079C2" w:rsidRDefault="00021828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021828" w:rsidRPr="003079C2" w:rsidRDefault="00021828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021828" w:rsidRPr="003079C2" w:rsidRDefault="00021828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021828" w:rsidRDefault="00021828" w:rsidP="00477F49">
      <w:pPr>
        <w:rPr>
          <w:rFonts w:ascii="Arial" w:hAnsi="Arial" w:cs="Arial"/>
          <w:b/>
          <w:sz w:val="24"/>
        </w:rPr>
      </w:pPr>
    </w:p>
    <w:p w:rsidR="00021828" w:rsidRPr="00287D74" w:rsidRDefault="00021828" w:rsidP="006A55D6">
      <w:pPr>
        <w:spacing w:before="36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0,9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021828" w:rsidRPr="00287D74" w:rsidRDefault="0002182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021828" w:rsidRDefault="00021828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1828" w:rsidRPr="00053FC0" w:rsidRDefault="00021828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021828" w:rsidRDefault="0002182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7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021828" w:rsidRPr="00BC4A8C" w:rsidRDefault="0002182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5%</w:t>
      </w:r>
    </w:p>
    <w:p w:rsidR="00021828" w:rsidRPr="00BC4A8C" w:rsidRDefault="0002182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8%</w:t>
      </w:r>
    </w:p>
    <w:p w:rsidR="00021828" w:rsidRPr="00BC4A8C" w:rsidRDefault="0002182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7%</w:t>
      </w:r>
    </w:p>
    <w:p w:rsidR="00021828" w:rsidRPr="00BC4A8C" w:rsidRDefault="0002182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%</w:t>
      </w:r>
    </w:p>
    <w:p w:rsidR="00021828" w:rsidRPr="00BC4A8C" w:rsidRDefault="0002182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7%</w:t>
      </w:r>
    </w:p>
    <w:p w:rsidR="00021828" w:rsidRPr="00BC4A8C" w:rsidRDefault="0002182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4%</w:t>
      </w:r>
    </w:p>
    <w:p w:rsidR="00021828" w:rsidRPr="00BC4A8C" w:rsidRDefault="0002182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5%</w:t>
      </w:r>
    </w:p>
    <w:p w:rsidR="00021828" w:rsidRPr="00BC4A8C" w:rsidRDefault="0002182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7%</w:t>
      </w:r>
    </w:p>
    <w:p w:rsidR="00021828" w:rsidRPr="00BC4A8C" w:rsidRDefault="0002182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6%</w:t>
      </w:r>
    </w:p>
    <w:p w:rsidR="00021828" w:rsidRPr="00BC4A8C" w:rsidRDefault="0002182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6%</w:t>
      </w:r>
    </w:p>
    <w:p w:rsidR="00021828" w:rsidRPr="00BC4A8C" w:rsidRDefault="0002182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3%</w:t>
      </w:r>
    </w:p>
    <w:p w:rsidR="00021828" w:rsidRPr="00BC4A8C" w:rsidRDefault="0002182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6%</w:t>
      </w:r>
    </w:p>
    <w:p w:rsidR="00021828" w:rsidRPr="00BC4A8C" w:rsidRDefault="0002182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1%</w:t>
      </w:r>
    </w:p>
    <w:p w:rsidR="00021828" w:rsidRPr="00BC4A8C" w:rsidRDefault="0002182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1%</w:t>
      </w:r>
    </w:p>
    <w:p w:rsidR="00021828" w:rsidRDefault="00021828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1828" w:rsidRPr="006C41E4" w:rsidRDefault="00021828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021828" w:rsidRDefault="00021828" w:rsidP="006A55D6">
      <w:pPr>
        <w:spacing w:before="120"/>
        <w:rPr>
          <w:rFonts w:ascii="Arial" w:hAnsi="Arial" w:cs="Arial"/>
          <w:sz w:val="24"/>
          <w:szCs w:val="24"/>
        </w:rPr>
      </w:pPr>
      <w:r w:rsidRPr="00021828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>
        <w:rPr>
          <w:rFonts w:ascii="Arial" w:hAnsi="Arial" w:cs="Arial"/>
          <w:noProof/>
          <w:sz w:val="24"/>
          <w:szCs w:val="24"/>
        </w:rPr>
        <w:t xml:space="preserve">полноту </w:t>
      </w:r>
      <w:r w:rsidRPr="00021828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021828" w:rsidRDefault="00021828" w:rsidP="006A55D6">
      <w:pPr>
        <w:spacing w:before="120"/>
        <w:rPr>
          <w:rFonts w:ascii="Arial" w:hAnsi="Arial" w:cs="Arial"/>
          <w:sz w:val="24"/>
          <w:szCs w:val="24"/>
        </w:rPr>
      </w:pPr>
      <w:r w:rsidRPr="00021828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021828" w:rsidRPr="00021828" w:rsidRDefault="00021828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021828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021828" w:rsidRPr="00021828" w:rsidRDefault="00021828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021828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021828" w:rsidRDefault="00021828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021828" w:rsidRDefault="00021828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021828" w:rsidRPr="00EB4BD3" w:rsidRDefault="00021828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021828" w:rsidRPr="00EB4BD3" w:rsidRDefault="00021828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021828" w:rsidRDefault="00021828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021828" w:rsidRPr="00EB4BD3" w:rsidRDefault="00021828" w:rsidP="00EB4BD3">
      <w:pPr>
        <w:pStyle w:val="afff4"/>
        <w:numPr>
          <w:ilvl w:val="0"/>
          <w:numId w:val="26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021828" w:rsidRPr="00EB4BD3" w:rsidRDefault="00021828" w:rsidP="00EB4BD3">
      <w:pPr>
        <w:pStyle w:val="afff4"/>
        <w:numPr>
          <w:ilvl w:val="0"/>
          <w:numId w:val="26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021828" w:rsidRDefault="00021828" w:rsidP="006A55D6">
      <w:pPr>
        <w:spacing w:before="120"/>
        <w:rPr>
          <w:rFonts w:ascii="Arial" w:hAnsi="Arial" w:cs="Arial"/>
          <w:sz w:val="24"/>
          <w:szCs w:val="24"/>
        </w:rPr>
      </w:pPr>
      <w:r w:rsidRPr="00021828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021828" w:rsidRPr="00C11E1F" w:rsidRDefault="00021828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021828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021828" w:rsidRPr="00006380" w:rsidRDefault="00021828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021828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021828" w:rsidRPr="00006380" w:rsidRDefault="00021828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021828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021828" w:rsidRPr="00EB4BD3" w:rsidRDefault="00021828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021828" w:rsidRPr="00006380" w:rsidRDefault="00021828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021828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021828" w:rsidRDefault="00021828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021828" w:rsidRPr="002F6895" w:rsidRDefault="00021828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021828" w:rsidRPr="002F6895" w:rsidRDefault="00021828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021828" w:rsidRPr="002F6895" w:rsidRDefault="00021828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021828" w:rsidRPr="002F6895" w:rsidRDefault="00021828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021828" w:rsidRDefault="00021828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021828" w:rsidRDefault="00021828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021828" w:rsidRDefault="00021828" w:rsidP="006A55D6">
      <w:pPr>
        <w:spacing w:before="120"/>
        <w:rPr>
          <w:rFonts w:ascii="Arial" w:hAnsi="Arial" w:cs="Arial"/>
          <w:sz w:val="24"/>
          <w:szCs w:val="24"/>
        </w:rPr>
        <w:sectPr w:rsidR="00021828" w:rsidSect="00021828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021828" w:rsidRPr="002F6895" w:rsidRDefault="00021828" w:rsidP="006A55D6">
      <w:pPr>
        <w:spacing w:before="12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21828" w:rsidRPr="002F6895" w:rsidSect="0002182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47C" w:rsidRDefault="00E5647C" w:rsidP="00287D74">
      <w:pPr>
        <w:spacing w:after="0" w:line="240" w:lineRule="auto"/>
      </w:pPr>
      <w:r>
        <w:separator/>
      </w:r>
    </w:p>
  </w:endnote>
  <w:endnote w:type="continuationSeparator" w:id="0">
    <w:p w:rsidR="00E5647C" w:rsidRDefault="00E5647C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CC"/>
    <w:family w:val="auto"/>
    <w:pitch w:val="default"/>
  </w:font>
  <w:font w:name="DejaVu Sans">
    <w:charset w:val="CC"/>
    <w:family w:val="swiss"/>
    <w:pitch w:val="variable"/>
  </w:font>
  <w:font w:name="font187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47C" w:rsidRDefault="00E5647C" w:rsidP="00287D74">
      <w:pPr>
        <w:spacing w:after="0" w:line="240" w:lineRule="auto"/>
      </w:pPr>
      <w:r>
        <w:separator/>
      </w:r>
    </w:p>
  </w:footnote>
  <w:footnote w:type="continuationSeparator" w:id="0">
    <w:p w:rsidR="00E5647C" w:rsidRDefault="00E5647C" w:rsidP="00287D74">
      <w:pPr>
        <w:spacing w:after="0" w:line="240" w:lineRule="auto"/>
      </w:pPr>
      <w:r>
        <w:continuationSeparator/>
      </w:r>
    </w:p>
  </w:footnote>
  <w:footnote w:id="1">
    <w:p w:rsidR="00021828" w:rsidRPr="00BB03FE" w:rsidRDefault="00021828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74"/>
    <w:rsid w:val="00006380"/>
    <w:rsid w:val="00021828"/>
    <w:rsid w:val="00053FC0"/>
    <w:rsid w:val="00083FC9"/>
    <w:rsid w:val="000972BF"/>
    <w:rsid w:val="00170908"/>
    <w:rsid w:val="001E6000"/>
    <w:rsid w:val="0023531D"/>
    <w:rsid w:val="00251C84"/>
    <w:rsid w:val="00287D74"/>
    <w:rsid w:val="002A7AC2"/>
    <w:rsid w:val="002F6895"/>
    <w:rsid w:val="003079C2"/>
    <w:rsid w:val="003A25D7"/>
    <w:rsid w:val="003A35E8"/>
    <w:rsid w:val="00477F49"/>
    <w:rsid w:val="004E30BA"/>
    <w:rsid w:val="005701B2"/>
    <w:rsid w:val="005A0E7C"/>
    <w:rsid w:val="006A472D"/>
    <w:rsid w:val="006A55D6"/>
    <w:rsid w:val="006C41E4"/>
    <w:rsid w:val="006C53F4"/>
    <w:rsid w:val="00791174"/>
    <w:rsid w:val="00857EAE"/>
    <w:rsid w:val="008A0B00"/>
    <w:rsid w:val="008B626C"/>
    <w:rsid w:val="008F2D66"/>
    <w:rsid w:val="00973504"/>
    <w:rsid w:val="0098226D"/>
    <w:rsid w:val="009C326A"/>
    <w:rsid w:val="00A067FD"/>
    <w:rsid w:val="00A304FA"/>
    <w:rsid w:val="00A7483C"/>
    <w:rsid w:val="00AB421A"/>
    <w:rsid w:val="00BA3278"/>
    <w:rsid w:val="00BB03FE"/>
    <w:rsid w:val="00BC4A8C"/>
    <w:rsid w:val="00C037CA"/>
    <w:rsid w:val="00C11E1F"/>
    <w:rsid w:val="00C40891"/>
    <w:rsid w:val="00D3621B"/>
    <w:rsid w:val="00E47AA2"/>
    <w:rsid w:val="00E5647C"/>
    <w:rsid w:val="00E86761"/>
    <w:rsid w:val="00EB4BD3"/>
    <w:rsid w:val="00F30A59"/>
    <w:rsid w:val="00F9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semiHidden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semiHidden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7445-475E-4285-8123-4C0AD6EC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</cp:revision>
  <dcterms:created xsi:type="dcterms:W3CDTF">2019-12-22T20:30:00Z</dcterms:created>
  <dcterms:modified xsi:type="dcterms:W3CDTF">2019-12-22T20:32:00Z</dcterms:modified>
</cp:coreProperties>
</file>